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DAA24" w14:textId="77777777" w:rsidR="005246E0" w:rsidRDefault="005246E0" w:rsidP="005246E0">
      <w:r>
        <w:t xml:space="preserve">                                            </w:t>
      </w:r>
      <w:r w:rsidR="00EB0C08">
        <w:rPr>
          <w:b/>
          <w:sz w:val="28"/>
          <w:szCs w:val="28"/>
        </w:rPr>
        <w:t>N</w:t>
      </w:r>
      <w:r w:rsidR="00BE2DE4" w:rsidRPr="00BE2DE4">
        <w:rPr>
          <w:b/>
          <w:sz w:val="28"/>
          <w:szCs w:val="28"/>
        </w:rPr>
        <w:t>UCANF Scholarship</w:t>
      </w:r>
      <w:r w:rsidR="009F1DA9">
        <w:rPr>
          <w:b/>
          <w:sz w:val="28"/>
          <w:szCs w:val="28"/>
        </w:rPr>
        <w:t xml:space="preserve"> </w:t>
      </w:r>
      <w:r w:rsidR="00BE2DE4" w:rsidRPr="00BE2DE4">
        <w:rPr>
          <w:b/>
          <w:sz w:val="28"/>
          <w:szCs w:val="28"/>
        </w:rPr>
        <w:t>Application</w:t>
      </w:r>
      <w:r>
        <w:tab/>
      </w:r>
      <w:r>
        <w:tab/>
      </w:r>
      <w:r>
        <w:tab/>
        <w:t xml:space="preserve">Appl. # _________ </w:t>
      </w:r>
    </w:p>
    <w:p w14:paraId="6AE51E36" w14:textId="77777777" w:rsidR="005246E0" w:rsidRDefault="005246E0" w:rsidP="005246E0"/>
    <w:p w14:paraId="27EB7A4C" w14:textId="77777777" w:rsidR="00287C98" w:rsidRDefault="005246E0" w:rsidP="005246E0">
      <w:pPr>
        <w:jc w:val="center"/>
        <w:rPr>
          <w:color w:val="FF0000"/>
        </w:rPr>
      </w:pPr>
      <w:r>
        <w:rPr>
          <w:color w:val="FF0000"/>
        </w:rPr>
        <w:t>FOR HIGH SCHOOL SENIOR OR STUDENT ENTERING FIRST YEAR OF COLLEGE</w:t>
      </w:r>
      <w:r w:rsidR="00287C98">
        <w:rPr>
          <w:color w:val="FF0000"/>
        </w:rPr>
        <w:t xml:space="preserve"> </w:t>
      </w:r>
    </w:p>
    <w:p w14:paraId="72C4F679" w14:textId="7BA945E6" w:rsidR="005246E0" w:rsidRDefault="00287C98" w:rsidP="005246E0">
      <w:pPr>
        <w:jc w:val="center"/>
      </w:pPr>
      <w:r>
        <w:rPr>
          <w:color w:val="FF0000"/>
        </w:rPr>
        <w:t>OR TRADE SCHOOL</w:t>
      </w:r>
    </w:p>
    <w:p w14:paraId="09307FB7" w14:textId="77777777" w:rsidR="00BE2DE4" w:rsidRPr="004C35BC" w:rsidRDefault="00BE2DE4" w:rsidP="00F75B5B">
      <w:pPr>
        <w:jc w:val="center"/>
        <w:rPr>
          <w:sz w:val="16"/>
          <w:szCs w:val="16"/>
        </w:rPr>
      </w:pPr>
    </w:p>
    <w:p w14:paraId="24A0376B" w14:textId="77777777" w:rsidR="00BE2DE4" w:rsidRPr="00D03355" w:rsidRDefault="00BE2DE4">
      <w:pPr>
        <w:rPr>
          <w:sz w:val="16"/>
          <w:szCs w:val="16"/>
        </w:rPr>
      </w:pPr>
    </w:p>
    <w:p w14:paraId="317AD698" w14:textId="77777777" w:rsidR="00BE2DE4" w:rsidRDefault="00BE2DE4">
      <w:r>
        <w:t xml:space="preserve">Applicant must complete this form.  Sign this sheet and have a parent or guardian approve the application.  Answer all questions.  If a question </w:t>
      </w:r>
      <w:proofErr w:type="gramStart"/>
      <w:r>
        <w:t>doesn’t</w:t>
      </w:r>
      <w:proofErr w:type="gramEnd"/>
      <w:r>
        <w:t xml:space="preserve"> apply, write “none” in the space provided.</w:t>
      </w:r>
    </w:p>
    <w:p w14:paraId="50874D13" w14:textId="77777777" w:rsidR="00BE2DE4" w:rsidRPr="00601040" w:rsidRDefault="00BE2DE4">
      <w:pPr>
        <w:rPr>
          <w:sz w:val="16"/>
          <w:szCs w:val="16"/>
        </w:rPr>
      </w:pPr>
    </w:p>
    <w:p w14:paraId="71A4B328" w14:textId="77777777" w:rsidR="00BE2DE4" w:rsidRDefault="00BE2DE4" w:rsidP="00C03087">
      <w:pPr>
        <w:spacing w:line="360" w:lineRule="auto"/>
      </w:pPr>
      <w:r>
        <w:t xml:space="preserve">NAME OF APPLICANT: </w:t>
      </w:r>
      <w:r w:rsidR="008D5E80">
        <w:t xml:space="preserve">          </w:t>
      </w:r>
      <w:sdt>
        <w:sdtPr>
          <w:id w:val="224259459"/>
          <w:placeholder>
            <w:docPart w:val="DefaultPlaceholder_1082065158"/>
          </w:placeholder>
          <w:showingPlcHdr/>
        </w:sdtPr>
        <w:sdtEndPr/>
        <w:sdtContent>
          <w:r w:rsidR="00093D9A" w:rsidRPr="00C30F85">
            <w:rPr>
              <w:rStyle w:val="PlaceholderText"/>
            </w:rPr>
            <w:t>Click here to enter text.</w:t>
          </w:r>
        </w:sdtContent>
      </w:sdt>
      <w:r w:rsidR="008D5E80">
        <w:t xml:space="preserve">  </w:t>
      </w:r>
      <w:r w:rsidR="009F1DA9">
        <w:tab/>
      </w:r>
      <w:r w:rsidR="009F1DA9">
        <w:tab/>
      </w:r>
      <w:r w:rsidR="008D5E80">
        <w:tab/>
      </w:r>
      <w:r w:rsidR="009F1DA9">
        <w:tab/>
      </w:r>
      <w:r w:rsidR="009F1DA9">
        <w:tab/>
      </w:r>
      <w:r w:rsidR="009F1DA9">
        <w:tab/>
      </w:r>
    </w:p>
    <w:p w14:paraId="5679FCE4" w14:textId="77777777" w:rsidR="008D5E80" w:rsidRDefault="000F5BA5" w:rsidP="00C03087">
      <w:r>
        <w:tab/>
      </w:r>
    </w:p>
    <w:p w14:paraId="20E79E4E" w14:textId="77777777" w:rsidR="00BE2DE4" w:rsidRDefault="00BE2DE4" w:rsidP="00C03087">
      <w:pPr>
        <w:spacing w:line="360" w:lineRule="auto"/>
      </w:pPr>
      <w:r>
        <w:t>STREET ADDRESS</w:t>
      </w:r>
      <w:r w:rsidR="000F5BA5">
        <w:tab/>
        <w:t xml:space="preserve">                 </w:t>
      </w:r>
      <w:sdt>
        <w:sdtPr>
          <w:id w:val="969025104"/>
          <w:placeholder>
            <w:docPart w:val="DefaultPlaceholder_1082065158"/>
          </w:placeholder>
          <w:showingPlcHdr/>
        </w:sdtPr>
        <w:sdtEndPr/>
        <w:sdtContent>
          <w:r w:rsidR="00093D9A" w:rsidRPr="00C30F85">
            <w:rPr>
              <w:rStyle w:val="PlaceholderText"/>
            </w:rPr>
            <w:t>Click here to enter text.</w:t>
          </w:r>
        </w:sdtContent>
      </w:sdt>
      <w:r w:rsidR="000F5BA5">
        <w:t xml:space="preserve"> </w:t>
      </w:r>
    </w:p>
    <w:p w14:paraId="70B0EA41" w14:textId="77777777" w:rsidR="008D5E80" w:rsidRDefault="008D5E80" w:rsidP="00C03087"/>
    <w:p w14:paraId="4E17AA3C" w14:textId="0FBF8543" w:rsidR="006C2774" w:rsidRDefault="006C2774" w:rsidP="006C2774">
      <w:pPr>
        <w:spacing w:line="360" w:lineRule="auto"/>
      </w:pPr>
      <w:r>
        <w:t xml:space="preserve"> </w:t>
      </w:r>
      <w:r w:rsidR="00BE2DE4">
        <w:t>CITY,</w:t>
      </w:r>
      <w:r w:rsidR="00C03087">
        <w:t xml:space="preserve"> </w:t>
      </w:r>
      <w:r w:rsidR="00BE2DE4">
        <w:t>STATE,</w:t>
      </w:r>
      <w:r w:rsidR="00287C98">
        <w:t xml:space="preserve"> </w:t>
      </w:r>
      <w:r w:rsidR="00BE2DE4">
        <w:t>ZIP</w:t>
      </w:r>
      <w:r w:rsidR="00093D9A">
        <w:t xml:space="preserve">                      </w:t>
      </w:r>
      <w:sdt>
        <w:sdtPr>
          <w:id w:val="116884982"/>
          <w:placeholder>
            <w:docPart w:val="DefaultPlaceholder_1082065158"/>
          </w:placeholder>
          <w:showingPlcHdr/>
        </w:sdtPr>
        <w:sdtEndPr/>
        <w:sdtContent>
          <w:r w:rsidR="00093D9A" w:rsidRPr="00C30F85">
            <w:rPr>
              <w:rStyle w:val="PlaceholderText"/>
            </w:rPr>
            <w:t>Click here to enter text.</w:t>
          </w:r>
        </w:sdtContent>
      </w:sdt>
    </w:p>
    <w:p w14:paraId="7CEAABEA" w14:textId="77777777" w:rsidR="006C2774" w:rsidRDefault="006C2774" w:rsidP="006C2774">
      <w:pPr>
        <w:spacing w:line="360" w:lineRule="auto"/>
      </w:pPr>
    </w:p>
    <w:p w14:paraId="51D23455" w14:textId="77777777" w:rsidR="009F1DA9" w:rsidRDefault="009F1DA9" w:rsidP="009F1DA9">
      <w:r>
        <w:t>HOME PHONE</w:t>
      </w:r>
      <w:r>
        <w:tab/>
      </w:r>
      <w:sdt>
        <w:sdtPr>
          <w:id w:val="-1633085933"/>
          <w:placeholder>
            <w:docPart w:val="DefaultPlaceholder_1082065158"/>
          </w:placeholder>
          <w:showingPlcHdr/>
        </w:sdtPr>
        <w:sdtEndPr/>
        <w:sdtContent>
          <w:r w:rsidR="00093D9A" w:rsidRPr="00C30F85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 w:rsidR="00093D9A">
        <w:t>D</w:t>
      </w:r>
      <w:r>
        <w:t>ATE OF BIRTH:</w:t>
      </w:r>
      <w:r w:rsidR="00093D9A">
        <w:t xml:space="preserve">  </w:t>
      </w:r>
      <w:sdt>
        <w:sdtPr>
          <w:id w:val="1844127371"/>
          <w:placeholder>
            <w:docPart w:val="DefaultPlaceholder_1082065158"/>
          </w:placeholder>
          <w:showingPlcHdr/>
        </w:sdtPr>
        <w:sdtEndPr/>
        <w:sdtContent>
          <w:r w:rsidR="00093D9A" w:rsidRPr="00C30F85">
            <w:rPr>
              <w:rStyle w:val="PlaceholderText"/>
            </w:rPr>
            <w:t>Click here to enter text.</w:t>
          </w:r>
        </w:sdtContent>
      </w:sdt>
    </w:p>
    <w:p w14:paraId="082E7254" w14:textId="77777777" w:rsidR="006C2774" w:rsidRDefault="006C2774" w:rsidP="009F1DA9"/>
    <w:p w14:paraId="78E4C4FF" w14:textId="77777777" w:rsidR="009F1DA9" w:rsidRPr="00601040" w:rsidRDefault="009F1DA9">
      <w:pPr>
        <w:rPr>
          <w:sz w:val="16"/>
          <w:szCs w:val="16"/>
        </w:rPr>
      </w:pPr>
    </w:p>
    <w:p w14:paraId="7B666B96" w14:textId="77777777" w:rsidR="000A19EE" w:rsidRDefault="00840FB4" w:rsidP="00C03087">
      <w:r>
        <w:t>N</w:t>
      </w:r>
      <w:r w:rsidR="000A19EE">
        <w:t>UCANF MEMBER FIRM:</w:t>
      </w:r>
      <w:r w:rsidR="00C03087">
        <w:t xml:space="preserve">  </w:t>
      </w:r>
      <w:r w:rsidR="004B689A">
        <w:t xml:space="preserve">       </w:t>
      </w:r>
      <w:sdt>
        <w:sdtPr>
          <w:id w:val="-56709101"/>
          <w:placeholder>
            <w:docPart w:val="DefaultPlaceholder_1082065158"/>
          </w:placeholder>
          <w:showingPlcHdr/>
        </w:sdtPr>
        <w:sdtEndPr/>
        <w:sdtContent>
          <w:r w:rsidR="00093D9A" w:rsidRPr="00C30F85">
            <w:rPr>
              <w:rStyle w:val="PlaceholderText"/>
            </w:rPr>
            <w:t>Click here to enter text.</w:t>
          </w:r>
        </w:sdtContent>
      </w:sdt>
      <w:r w:rsidR="004B689A">
        <w:t xml:space="preserve">                                                                                                                  </w:t>
      </w:r>
    </w:p>
    <w:p w14:paraId="233A4A90" w14:textId="77777777" w:rsidR="00C03087" w:rsidRPr="00601040" w:rsidRDefault="00C03087" w:rsidP="00C03087">
      <w:pPr>
        <w:rPr>
          <w:sz w:val="16"/>
          <w:szCs w:val="16"/>
        </w:rPr>
      </w:pPr>
    </w:p>
    <w:p w14:paraId="0E4B2D8A" w14:textId="77777777" w:rsidR="000A19EE" w:rsidRDefault="000A19EE" w:rsidP="00BE2DE4">
      <w:pPr>
        <w:spacing w:line="360" w:lineRule="auto"/>
      </w:pPr>
      <w:r>
        <w:t>MOTHER’S NAME:</w:t>
      </w:r>
      <w:r>
        <w:tab/>
      </w:r>
      <w:r w:rsidR="004B689A">
        <w:t xml:space="preserve"> </w:t>
      </w:r>
      <w:sdt>
        <w:sdtPr>
          <w:id w:val="1056442747"/>
          <w:placeholder>
            <w:docPart w:val="DefaultPlaceholder_1082065158"/>
          </w:placeholder>
          <w:showingPlcHdr/>
        </w:sdtPr>
        <w:sdtEndPr/>
        <w:sdtContent>
          <w:r w:rsidR="00093D9A" w:rsidRPr="00C30F85">
            <w:rPr>
              <w:rStyle w:val="PlaceholderText"/>
            </w:rPr>
            <w:t>Click here to enter text.</w:t>
          </w:r>
        </w:sdtContent>
      </w:sdt>
      <w:r w:rsidR="004B689A">
        <w:t xml:space="preserve">          </w:t>
      </w:r>
      <w:r w:rsidR="006C2774">
        <w:t xml:space="preserve">    </w:t>
      </w:r>
      <w:r>
        <w:tab/>
        <w:t>FATHER’S NAME:</w:t>
      </w:r>
      <w:r w:rsidR="00C03087">
        <w:t xml:space="preserve">  </w:t>
      </w:r>
      <w:r w:rsidR="004B689A">
        <w:t xml:space="preserve">  </w:t>
      </w:r>
      <w:sdt>
        <w:sdtPr>
          <w:id w:val="-946077373"/>
          <w:placeholder>
            <w:docPart w:val="DefaultPlaceholder_1082065158"/>
          </w:placeholder>
          <w:showingPlcHdr/>
        </w:sdtPr>
        <w:sdtEndPr/>
        <w:sdtContent>
          <w:r w:rsidR="00093D9A" w:rsidRPr="00C30F85">
            <w:rPr>
              <w:rStyle w:val="PlaceholderText"/>
            </w:rPr>
            <w:t>Click here to enter text.</w:t>
          </w:r>
        </w:sdtContent>
      </w:sdt>
      <w:r w:rsidR="004B689A">
        <w:t xml:space="preserve">                                                 </w:t>
      </w:r>
    </w:p>
    <w:p w14:paraId="751EB596" w14:textId="77777777" w:rsidR="000A19EE" w:rsidRDefault="000A19EE" w:rsidP="00BE2DE4">
      <w:pPr>
        <w:spacing w:line="360" w:lineRule="auto"/>
      </w:pPr>
      <w:r>
        <w:t xml:space="preserve">WHICH PARENT IS AN EMPLOYEE OF THE </w:t>
      </w:r>
      <w:r w:rsidR="00EB0C08">
        <w:t>N</w:t>
      </w:r>
      <w:r>
        <w:t>UCANF MEMBER FIRM?</w:t>
      </w:r>
      <w:r w:rsidR="00C03087">
        <w:t xml:space="preserve">  </w:t>
      </w:r>
      <w:r w:rsidR="004B689A">
        <w:t xml:space="preserve">   </w:t>
      </w:r>
      <w:sdt>
        <w:sdtPr>
          <w:id w:val="-1047758779"/>
          <w:placeholder>
            <w:docPart w:val="DefaultPlaceholder_1082065158"/>
          </w:placeholder>
          <w:showingPlcHdr/>
        </w:sdtPr>
        <w:sdtEndPr/>
        <w:sdtContent>
          <w:r w:rsidR="00093D9A" w:rsidRPr="00C30F85">
            <w:rPr>
              <w:rStyle w:val="PlaceholderText"/>
            </w:rPr>
            <w:t>Click here to enter text.</w:t>
          </w:r>
        </w:sdtContent>
      </w:sdt>
      <w:r w:rsidR="004B689A">
        <w:t xml:space="preserve">                                      </w:t>
      </w:r>
    </w:p>
    <w:p w14:paraId="36292D02" w14:textId="77777777" w:rsidR="000A19EE" w:rsidRPr="00D03355" w:rsidRDefault="009F1DA9" w:rsidP="00601040">
      <w:pPr>
        <w:spacing w:line="360" w:lineRule="auto"/>
        <w:jc w:val="center"/>
        <w:rPr>
          <w:b/>
          <w:u w:val="single"/>
        </w:rPr>
      </w:pPr>
      <w:r w:rsidRPr="00D03355">
        <w:rPr>
          <w:b/>
          <w:u w:val="single"/>
        </w:rPr>
        <w:t>APPLICANT CHECK LIST</w:t>
      </w:r>
    </w:p>
    <w:p w14:paraId="64B086C2" w14:textId="77777777" w:rsidR="005246E0" w:rsidRDefault="005246E0" w:rsidP="005246E0">
      <w:pPr>
        <w:numPr>
          <w:ilvl w:val="0"/>
          <w:numId w:val="9"/>
        </w:numPr>
      </w:pPr>
      <w:r>
        <w:t>General Information</w:t>
      </w:r>
    </w:p>
    <w:p w14:paraId="632EA2EE" w14:textId="77777777" w:rsidR="005246E0" w:rsidRDefault="005246E0" w:rsidP="005246E0">
      <w:pPr>
        <w:numPr>
          <w:ilvl w:val="0"/>
          <w:numId w:val="9"/>
        </w:numPr>
      </w:pPr>
      <w:r>
        <w:t>Academic Information</w:t>
      </w:r>
    </w:p>
    <w:p w14:paraId="0F2D783A" w14:textId="77777777" w:rsidR="005246E0" w:rsidRDefault="005246E0" w:rsidP="005246E0">
      <w:pPr>
        <w:numPr>
          <w:ilvl w:val="0"/>
          <w:numId w:val="9"/>
        </w:numPr>
      </w:pPr>
      <w:r>
        <w:t>Extra -Curricular Information</w:t>
      </w:r>
    </w:p>
    <w:p w14:paraId="5E6A14E5" w14:textId="77777777" w:rsidR="005246E0" w:rsidRDefault="005246E0" w:rsidP="005246E0">
      <w:pPr>
        <w:numPr>
          <w:ilvl w:val="0"/>
          <w:numId w:val="9"/>
        </w:numPr>
      </w:pPr>
      <w:r>
        <w:t>Essay (500 words or less)</w:t>
      </w:r>
    </w:p>
    <w:p w14:paraId="26B08E81" w14:textId="5486E169" w:rsidR="005246E0" w:rsidRDefault="005246E0" w:rsidP="005246E0">
      <w:pPr>
        <w:numPr>
          <w:ilvl w:val="0"/>
          <w:numId w:val="9"/>
        </w:numPr>
      </w:pPr>
      <w:r>
        <w:t>Current High School Transcript (Signed by Guidance Counselor</w:t>
      </w:r>
      <w:r w:rsidR="00B24D80">
        <w:t xml:space="preserve"> if possible</w:t>
      </w:r>
      <w:r>
        <w:t>)</w:t>
      </w:r>
    </w:p>
    <w:p w14:paraId="5E57A142" w14:textId="77777777" w:rsidR="005246E0" w:rsidRDefault="005246E0" w:rsidP="005246E0">
      <w:pPr>
        <w:numPr>
          <w:ilvl w:val="0"/>
          <w:numId w:val="9"/>
        </w:numPr>
      </w:pPr>
      <w:r>
        <w:t>Letter of Recommendation from a member of High School Faculty containing your class rank and size of graduating class.</w:t>
      </w:r>
    </w:p>
    <w:p w14:paraId="62D25C3B" w14:textId="77777777" w:rsidR="005246E0" w:rsidRDefault="005246E0" w:rsidP="009F1DA9"/>
    <w:p w14:paraId="3B293BEB" w14:textId="77777777" w:rsidR="005246E0" w:rsidRDefault="005246E0" w:rsidP="009F1DA9"/>
    <w:p w14:paraId="37EC8335" w14:textId="77777777" w:rsidR="000A19EE" w:rsidRDefault="000A19EE" w:rsidP="00BE2DE4">
      <w:pPr>
        <w:spacing w:line="360" w:lineRule="auto"/>
      </w:pPr>
      <w:r>
        <w:t>I certify the information herein is complete and accurate to the best of my knowledge and belief.</w:t>
      </w:r>
    </w:p>
    <w:p w14:paraId="0772641F" w14:textId="77777777" w:rsidR="004C35BC" w:rsidRDefault="004C35BC" w:rsidP="00BE2DE4">
      <w:pPr>
        <w:spacing w:line="360" w:lineRule="auto"/>
      </w:pPr>
    </w:p>
    <w:p w14:paraId="4A77A0E6" w14:textId="77777777" w:rsidR="00093D9A" w:rsidRDefault="00093D9A" w:rsidP="00BE2DE4">
      <w:pPr>
        <w:spacing w:line="360" w:lineRule="auto"/>
      </w:pPr>
      <w:r>
        <w:t>_________________________________________</w:t>
      </w:r>
      <w:r>
        <w:tab/>
      </w:r>
      <w:r>
        <w:tab/>
        <w:t>_______________________________</w:t>
      </w:r>
    </w:p>
    <w:p w14:paraId="6A6474C3" w14:textId="77777777" w:rsidR="000A19EE" w:rsidRDefault="000A19EE" w:rsidP="00BE2DE4">
      <w:pPr>
        <w:spacing w:line="360" w:lineRule="auto"/>
      </w:pPr>
      <w:r>
        <w:t>Signature of Applicant</w:t>
      </w:r>
      <w:r>
        <w:tab/>
      </w:r>
      <w:r>
        <w:tab/>
      </w:r>
      <w:r>
        <w:tab/>
      </w:r>
      <w:r>
        <w:tab/>
      </w:r>
      <w:r>
        <w:tab/>
      </w:r>
      <w:r w:rsidR="009F1DA9">
        <w:t>Date:</w:t>
      </w:r>
    </w:p>
    <w:p w14:paraId="2AE05B8C" w14:textId="77777777" w:rsidR="000A19EE" w:rsidRPr="004C35BC" w:rsidRDefault="000A19EE" w:rsidP="00BE2DE4">
      <w:pPr>
        <w:spacing w:line="360" w:lineRule="auto"/>
        <w:rPr>
          <w:sz w:val="16"/>
          <w:szCs w:val="16"/>
        </w:rPr>
      </w:pPr>
    </w:p>
    <w:p w14:paraId="7C24C340" w14:textId="77777777" w:rsidR="005246E0" w:rsidRDefault="009F1DA9" w:rsidP="005246E0">
      <w:pPr>
        <w:spacing w:line="360" w:lineRule="auto"/>
      </w:pPr>
      <w:r>
        <w:t xml:space="preserve">I approve the submission of this </w:t>
      </w:r>
      <w:proofErr w:type="gramStart"/>
      <w:r>
        <w:t>application</w:t>
      </w:r>
      <w:proofErr w:type="gramEnd"/>
      <w:r>
        <w:tab/>
      </w:r>
    </w:p>
    <w:p w14:paraId="296373B3" w14:textId="77777777" w:rsidR="004C35BC" w:rsidRDefault="004C35BC" w:rsidP="005246E0">
      <w:pPr>
        <w:spacing w:line="360" w:lineRule="auto"/>
      </w:pPr>
    </w:p>
    <w:p w14:paraId="675A60D5" w14:textId="77777777" w:rsidR="005246E0" w:rsidRDefault="00093D9A" w:rsidP="005246E0">
      <w:pPr>
        <w:spacing w:line="360" w:lineRule="auto"/>
      </w:pPr>
      <w:r>
        <w:t>_________________________________________</w:t>
      </w:r>
      <w:r>
        <w:tab/>
      </w:r>
      <w:r w:rsidR="000A19EE">
        <w:tab/>
      </w:r>
      <w:r w:rsidR="009F1DA9">
        <w:tab/>
      </w:r>
      <w:r w:rsidR="009F1DA9">
        <w:tab/>
      </w:r>
      <w:r w:rsidR="009F1DA9">
        <w:tab/>
      </w:r>
      <w:r w:rsidR="009F1DA9">
        <w:tab/>
      </w:r>
      <w:r w:rsidR="009F1DA9">
        <w:tab/>
      </w:r>
      <w:r w:rsidR="009F1DA9">
        <w:tab/>
      </w:r>
    </w:p>
    <w:p w14:paraId="1141BE2C" w14:textId="77777777" w:rsidR="00D03355" w:rsidRDefault="009F1DA9" w:rsidP="005246E0">
      <w:pPr>
        <w:spacing w:line="360" w:lineRule="auto"/>
      </w:pPr>
      <w:r>
        <w:lastRenderedPageBreak/>
        <w:t>Signature of Parent of Guardian</w:t>
      </w:r>
    </w:p>
    <w:p w14:paraId="22295BF4" w14:textId="77777777" w:rsidR="00FE1E1E" w:rsidRDefault="00FE1E1E" w:rsidP="005246E0">
      <w:pPr>
        <w:spacing w:line="360" w:lineRule="auto"/>
        <w:jc w:val="right"/>
      </w:pPr>
      <w:r>
        <w:t>Appl. # ___</w:t>
      </w:r>
    </w:p>
    <w:p w14:paraId="27B95B6F" w14:textId="77777777" w:rsidR="00FE1E1E" w:rsidRDefault="00FE1E1E" w:rsidP="00FE1E1E">
      <w:pPr>
        <w:jc w:val="right"/>
      </w:pPr>
    </w:p>
    <w:p w14:paraId="0CF58938" w14:textId="77777777" w:rsidR="00FE1E1E" w:rsidRPr="00A028EC" w:rsidRDefault="00FE1E1E" w:rsidP="00A028EC">
      <w:pPr>
        <w:jc w:val="center"/>
        <w:rPr>
          <w:b/>
          <w:u w:val="single"/>
        </w:rPr>
      </w:pPr>
      <w:r w:rsidRPr="00A028EC">
        <w:rPr>
          <w:b/>
          <w:u w:val="single"/>
        </w:rPr>
        <w:t>General Information</w:t>
      </w:r>
    </w:p>
    <w:p w14:paraId="429DDF4B" w14:textId="77777777" w:rsidR="00A028EC" w:rsidRDefault="00A028EC" w:rsidP="00DB610A">
      <w:pPr>
        <w:spacing w:line="480" w:lineRule="auto"/>
        <w:ind w:left="720"/>
      </w:pPr>
    </w:p>
    <w:p w14:paraId="3D8C11B2" w14:textId="77777777" w:rsidR="00FE1E1E" w:rsidRDefault="00FE1E1E" w:rsidP="00DB610A">
      <w:pPr>
        <w:spacing w:line="480" w:lineRule="auto"/>
        <w:ind w:left="720"/>
      </w:pPr>
      <w:r>
        <w:t xml:space="preserve">Name and address of high school:  </w:t>
      </w:r>
      <w:sdt>
        <w:sdtPr>
          <w:id w:val="1747219638"/>
          <w:placeholder>
            <w:docPart w:val="DefaultPlaceholder_1082065158"/>
          </w:placeholder>
          <w:showingPlcHdr/>
        </w:sdtPr>
        <w:sdtEndPr/>
        <w:sdtContent>
          <w:r w:rsidR="00093D9A" w:rsidRPr="00C30F85">
            <w:rPr>
              <w:rStyle w:val="PlaceholderText"/>
            </w:rPr>
            <w:t>Click here to enter text.</w:t>
          </w:r>
        </w:sdtContent>
      </w:sdt>
    </w:p>
    <w:p w14:paraId="418F9E26" w14:textId="77777777" w:rsidR="00512730" w:rsidRDefault="00512730" w:rsidP="003C5B5A">
      <w:pPr>
        <w:spacing w:line="480" w:lineRule="auto"/>
        <w:ind w:left="720"/>
      </w:pPr>
    </w:p>
    <w:p w14:paraId="3DB2F265" w14:textId="77777777" w:rsidR="00FE1E1E" w:rsidRDefault="00FE1E1E" w:rsidP="003C5B5A">
      <w:pPr>
        <w:spacing w:line="480" w:lineRule="auto"/>
        <w:ind w:left="720"/>
      </w:pPr>
      <w:r>
        <w:t xml:space="preserve">Year of graduation:  </w:t>
      </w:r>
      <w:r w:rsidR="00DB610A">
        <w:t xml:space="preserve">      </w:t>
      </w:r>
      <w:sdt>
        <w:sdtPr>
          <w:id w:val="2010094081"/>
          <w:placeholder>
            <w:docPart w:val="DefaultPlaceholder_1082065158"/>
          </w:placeholder>
          <w:showingPlcHdr/>
        </w:sdtPr>
        <w:sdtEndPr/>
        <w:sdtContent>
          <w:r w:rsidR="00C77742" w:rsidRPr="00C30F85">
            <w:rPr>
              <w:rStyle w:val="PlaceholderText"/>
            </w:rPr>
            <w:t>Click here to enter text.</w:t>
          </w:r>
        </w:sdtContent>
      </w:sdt>
      <w:r w:rsidR="00DB610A">
        <w:t xml:space="preserve">                      </w:t>
      </w:r>
    </w:p>
    <w:p w14:paraId="1509D753" w14:textId="77777777" w:rsidR="00FE1E1E" w:rsidRDefault="00FE1E1E" w:rsidP="00512730">
      <w:pPr>
        <w:spacing w:line="480" w:lineRule="auto"/>
        <w:ind w:left="720"/>
      </w:pPr>
      <w:r>
        <w:t xml:space="preserve">If you graduated before this year, briefly describe what you have been doing since you left high school:  </w:t>
      </w:r>
      <w:sdt>
        <w:sdtPr>
          <w:id w:val="1762875322"/>
          <w:placeholder>
            <w:docPart w:val="DefaultPlaceholder_1082065158"/>
          </w:placeholder>
          <w:showingPlcHdr/>
        </w:sdtPr>
        <w:sdtEndPr/>
        <w:sdtContent>
          <w:r w:rsidR="00C77742" w:rsidRPr="00C30F85">
            <w:rPr>
              <w:rStyle w:val="PlaceholderText"/>
            </w:rPr>
            <w:t>Click here to enter text.</w:t>
          </w:r>
        </w:sdtContent>
      </w:sdt>
    </w:p>
    <w:p w14:paraId="35963B55" w14:textId="77777777" w:rsidR="00512730" w:rsidRDefault="00512730" w:rsidP="00512730">
      <w:pPr>
        <w:spacing w:line="480" w:lineRule="auto"/>
        <w:ind w:left="720"/>
      </w:pPr>
    </w:p>
    <w:p w14:paraId="5F6EFDD9" w14:textId="77777777" w:rsidR="00512730" w:rsidRDefault="00512730" w:rsidP="00512730">
      <w:pPr>
        <w:spacing w:line="480" w:lineRule="auto"/>
        <w:ind w:left="720"/>
      </w:pPr>
    </w:p>
    <w:p w14:paraId="400D6318" w14:textId="77777777" w:rsidR="00862856" w:rsidRPr="00FE1E1E" w:rsidRDefault="00862856" w:rsidP="00FE1E1E">
      <w:pPr>
        <w:spacing w:line="360" w:lineRule="auto"/>
        <w:ind w:left="720"/>
        <w:rPr>
          <w:i/>
        </w:rPr>
      </w:pPr>
    </w:p>
    <w:p w14:paraId="5C9F73D2" w14:textId="77777777" w:rsidR="00FE1E1E" w:rsidRDefault="00FE1E1E" w:rsidP="00FE1E1E">
      <w:pPr>
        <w:spacing w:line="360" w:lineRule="auto"/>
        <w:ind w:left="720"/>
      </w:pPr>
      <w:r>
        <w:t>Name</w:t>
      </w:r>
      <w:r w:rsidR="003C5B5A">
        <w:t xml:space="preserve">, </w:t>
      </w:r>
      <w:proofErr w:type="gramStart"/>
      <w:r w:rsidR="003C5B5A">
        <w:t>city</w:t>
      </w:r>
      <w:proofErr w:type="gramEnd"/>
      <w:r w:rsidR="003C5B5A">
        <w:t xml:space="preserve"> and state</w:t>
      </w:r>
      <w:r>
        <w:t xml:space="preserve"> of the school you intend to enroll in for the next academic year:</w:t>
      </w:r>
    </w:p>
    <w:sdt>
      <w:sdtPr>
        <w:id w:val="742533679"/>
        <w:placeholder>
          <w:docPart w:val="DefaultPlaceholder_1082065158"/>
        </w:placeholder>
        <w:showingPlcHdr/>
      </w:sdtPr>
      <w:sdtEndPr/>
      <w:sdtContent>
        <w:p w14:paraId="6C2B32E7" w14:textId="77777777" w:rsidR="00512730" w:rsidRDefault="00093D9A" w:rsidP="008E2BA3">
          <w:pPr>
            <w:spacing w:line="360" w:lineRule="auto"/>
            <w:ind w:left="720"/>
          </w:pPr>
          <w:r w:rsidRPr="00C30F85">
            <w:rPr>
              <w:rStyle w:val="PlaceholderText"/>
            </w:rPr>
            <w:t>Click here to enter text.</w:t>
          </w:r>
        </w:p>
      </w:sdtContent>
    </w:sdt>
    <w:p w14:paraId="504CAC2C" w14:textId="77777777" w:rsidR="003C5B5A" w:rsidRDefault="00FE1E1E" w:rsidP="008E2BA3">
      <w:pPr>
        <w:spacing w:line="360" w:lineRule="auto"/>
        <w:ind w:left="720"/>
      </w:pPr>
      <w:r>
        <w:t xml:space="preserve">Have you been accepted? </w:t>
      </w:r>
      <w:r w:rsidR="00512730">
        <w:t xml:space="preserve">   </w:t>
      </w:r>
      <w:sdt>
        <w:sdtPr>
          <w:id w:val="712765222"/>
          <w:placeholder>
            <w:docPart w:val="DefaultPlaceholder_1082065158"/>
          </w:placeholder>
          <w:showingPlcHdr/>
        </w:sdtPr>
        <w:sdtEndPr/>
        <w:sdtContent>
          <w:r w:rsidR="00C77742" w:rsidRPr="00C30F85">
            <w:rPr>
              <w:rStyle w:val="PlaceholderText"/>
            </w:rPr>
            <w:t>Click here to enter text.</w:t>
          </w:r>
        </w:sdtContent>
      </w:sdt>
      <w:r w:rsidR="00512730">
        <w:t xml:space="preserve">  </w:t>
      </w:r>
      <w:r>
        <w:t xml:space="preserve">How long is the course of study? </w:t>
      </w:r>
      <w:r w:rsidR="00512730">
        <w:t xml:space="preserve"> </w:t>
      </w:r>
      <w:sdt>
        <w:sdtPr>
          <w:id w:val="-473752479"/>
          <w:placeholder>
            <w:docPart w:val="DefaultPlaceholder_1082065158"/>
          </w:placeholder>
          <w:showingPlcHdr/>
        </w:sdtPr>
        <w:sdtEndPr/>
        <w:sdtContent>
          <w:r w:rsidR="00C77742" w:rsidRPr="00C30F85">
            <w:rPr>
              <w:rStyle w:val="PlaceholderText"/>
            </w:rPr>
            <w:t>Click here to enter text.</w:t>
          </w:r>
        </w:sdtContent>
      </w:sdt>
      <w:r w:rsidR="00512730">
        <w:t xml:space="preserve">                    </w:t>
      </w:r>
    </w:p>
    <w:p w14:paraId="2875EF53" w14:textId="77777777" w:rsidR="00FE1E1E" w:rsidRDefault="008E2BA3" w:rsidP="00512730">
      <w:pPr>
        <w:spacing w:line="360" w:lineRule="auto"/>
        <w:ind w:left="720"/>
      </w:pPr>
      <w:r>
        <w:t xml:space="preserve">Briefly describe the course of study:  </w:t>
      </w:r>
      <w:sdt>
        <w:sdtPr>
          <w:id w:val="1306210930"/>
          <w:placeholder>
            <w:docPart w:val="DefaultPlaceholder_1082065158"/>
          </w:placeholder>
          <w:showingPlcHdr/>
        </w:sdtPr>
        <w:sdtEndPr/>
        <w:sdtContent>
          <w:r w:rsidR="00C77742" w:rsidRPr="00C30F85">
            <w:rPr>
              <w:rStyle w:val="PlaceholderText"/>
            </w:rPr>
            <w:t>Click here to enter text.</w:t>
          </w:r>
        </w:sdtContent>
      </w:sdt>
    </w:p>
    <w:p w14:paraId="4F6B06BD" w14:textId="77777777" w:rsidR="00512730" w:rsidRDefault="00512730" w:rsidP="00512730">
      <w:pPr>
        <w:spacing w:line="360" w:lineRule="auto"/>
        <w:ind w:left="720"/>
      </w:pPr>
    </w:p>
    <w:p w14:paraId="57EE545B" w14:textId="77777777" w:rsidR="00512730" w:rsidRDefault="00512730" w:rsidP="00512730">
      <w:pPr>
        <w:spacing w:line="360" w:lineRule="auto"/>
        <w:ind w:left="720"/>
      </w:pPr>
    </w:p>
    <w:p w14:paraId="6D26FCC6" w14:textId="77777777" w:rsidR="00512730" w:rsidRDefault="00512730" w:rsidP="00512730">
      <w:pPr>
        <w:spacing w:line="360" w:lineRule="auto"/>
        <w:ind w:left="720"/>
      </w:pPr>
    </w:p>
    <w:p w14:paraId="0BBC3058" w14:textId="77777777" w:rsidR="00504898" w:rsidRDefault="00504898" w:rsidP="00512730">
      <w:pPr>
        <w:spacing w:line="360" w:lineRule="auto"/>
        <w:ind w:left="720"/>
      </w:pPr>
      <w:r>
        <w:t xml:space="preserve">What are your plans for the summer?  </w:t>
      </w:r>
      <w:sdt>
        <w:sdtPr>
          <w:id w:val="-1861890023"/>
          <w:placeholder>
            <w:docPart w:val="DefaultPlaceholder_1082065158"/>
          </w:placeholder>
          <w:showingPlcHdr/>
        </w:sdtPr>
        <w:sdtEndPr/>
        <w:sdtContent>
          <w:r w:rsidR="00C77742" w:rsidRPr="00C30F85">
            <w:rPr>
              <w:rStyle w:val="PlaceholderText"/>
            </w:rPr>
            <w:t>Click here to enter text.</w:t>
          </w:r>
        </w:sdtContent>
      </w:sdt>
    </w:p>
    <w:p w14:paraId="4D974F8C" w14:textId="77777777" w:rsidR="00512730" w:rsidRDefault="00512730" w:rsidP="00512730">
      <w:pPr>
        <w:spacing w:line="360" w:lineRule="auto"/>
        <w:ind w:left="720"/>
      </w:pPr>
    </w:p>
    <w:p w14:paraId="40D394D0" w14:textId="77777777" w:rsidR="00A028EC" w:rsidRDefault="00A028EC" w:rsidP="00512730">
      <w:pPr>
        <w:spacing w:line="360" w:lineRule="auto"/>
        <w:ind w:left="720"/>
      </w:pPr>
    </w:p>
    <w:p w14:paraId="1000B912" w14:textId="77777777" w:rsidR="00512730" w:rsidRDefault="00512730" w:rsidP="00512730">
      <w:pPr>
        <w:spacing w:line="360" w:lineRule="auto"/>
        <w:ind w:left="720"/>
      </w:pPr>
    </w:p>
    <w:p w14:paraId="06C8A249" w14:textId="77777777" w:rsidR="007C7AD3" w:rsidRDefault="007C7AD3" w:rsidP="00512730">
      <w:pPr>
        <w:spacing w:line="480" w:lineRule="auto"/>
        <w:ind w:left="720"/>
      </w:pPr>
      <w:r>
        <w:t xml:space="preserve">What are your career </w:t>
      </w:r>
      <w:r w:rsidR="003C5B5A">
        <w:t>goals</w:t>
      </w:r>
      <w:r>
        <w:t xml:space="preserve">?  </w:t>
      </w:r>
      <w:sdt>
        <w:sdtPr>
          <w:id w:val="-960040180"/>
          <w:placeholder>
            <w:docPart w:val="DefaultPlaceholder_1082065158"/>
          </w:placeholder>
          <w:showingPlcHdr/>
        </w:sdtPr>
        <w:sdtEndPr/>
        <w:sdtContent>
          <w:r w:rsidR="00C77742" w:rsidRPr="00C30F85">
            <w:rPr>
              <w:rStyle w:val="PlaceholderText"/>
            </w:rPr>
            <w:t>Click here to enter text.</w:t>
          </w:r>
        </w:sdtContent>
      </w:sdt>
    </w:p>
    <w:p w14:paraId="5A068D94" w14:textId="77777777" w:rsidR="00512730" w:rsidRDefault="00512730" w:rsidP="00512730">
      <w:pPr>
        <w:spacing w:line="480" w:lineRule="auto"/>
        <w:ind w:left="720"/>
      </w:pPr>
    </w:p>
    <w:p w14:paraId="48725669" w14:textId="77777777" w:rsidR="00093D9A" w:rsidRDefault="00093D9A" w:rsidP="007545C0">
      <w:pPr>
        <w:jc w:val="right"/>
      </w:pPr>
    </w:p>
    <w:p w14:paraId="6569C658" w14:textId="77777777" w:rsidR="00093D9A" w:rsidRDefault="00093D9A" w:rsidP="007545C0">
      <w:pPr>
        <w:jc w:val="right"/>
      </w:pPr>
    </w:p>
    <w:p w14:paraId="25EB13C2" w14:textId="77777777" w:rsidR="007545C0" w:rsidRDefault="007545C0" w:rsidP="007545C0">
      <w:pPr>
        <w:jc w:val="right"/>
      </w:pPr>
      <w:r>
        <w:t>Appl. # ___</w:t>
      </w:r>
    </w:p>
    <w:p w14:paraId="4661C1A2" w14:textId="77777777" w:rsidR="007545C0" w:rsidRDefault="007545C0" w:rsidP="007545C0">
      <w:pPr>
        <w:jc w:val="right"/>
      </w:pPr>
    </w:p>
    <w:p w14:paraId="2F4E3A9F" w14:textId="77777777" w:rsidR="003C5B5A" w:rsidRPr="00A028EC" w:rsidRDefault="003C5B5A" w:rsidP="00A028EC">
      <w:pPr>
        <w:spacing w:line="360" w:lineRule="auto"/>
        <w:jc w:val="center"/>
        <w:rPr>
          <w:b/>
          <w:u w:val="single"/>
        </w:rPr>
      </w:pPr>
      <w:r w:rsidRPr="00A028EC">
        <w:rPr>
          <w:b/>
          <w:u w:val="single"/>
        </w:rPr>
        <w:t>Academic Information</w:t>
      </w:r>
    </w:p>
    <w:p w14:paraId="672BA646" w14:textId="77777777" w:rsidR="00A028EC" w:rsidRDefault="00A028EC" w:rsidP="003C5B5A">
      <w:pPr>
        <w:spacing w:line="360" w:lineRule="auto"/>
        <w:ind w:left="720"/>
      </w:pPr>
    </w:p>
    <w:p w14:paraId="1096B455" w14:textId="77777777" w:rsidR="003C5B5A" w:rsidRDefault="003C5B5A" w:rsidP="00A028EC">
      <w:pPr>
        <w:spacing w:line="360" w:lineRule="auto"/>
      </w:pPr>
      <w:r>
        <w:t>What course of study have you followed in high school (</w:t>
      </w:r>
      <w:proofErr w:type="gramStart"/>
      <w:r>
        <w:t>i.e.</w:t>
      </w:r>
      <w:proofErr w:type="gramEnd"/>
      <w:r>
        <w:t xml:space="preserve"> college prep, business, industrial, </w:t>
      </w:r>
      <w:proofErr w:type="spellStart"/>
      <w:r>
        <w:t>etc</w:t>
      </w:r>
      <w:proofErr w:type="spellEnd"/>
      <w:r>
        <w:t>)?</w:t>
      </w:r>
    </w:p>
    <w:sdt>
      <w:sdtPr>
        <w:id w:val="-364059549"/>
        <w:placeholder>
          <w:docPart w:val="DefaultPlaceholder_1082065158"/>
        </w:placeholder>
        <w:showingPlcHdr/>
      </w:sdtPr>
      <w:sdtEndPr/>
      <w:sdtContent>
        <w:p w14:paraId="0090DFBF" w14:textId="77777777" w:rsidR="00093D9A" w:rsidRDefault="00093D9A" w:rsidP="00A028EC">
          <w:pPr>
            <w:spacing w:line="360" w:lineRule="auto"/>
          </w:pPr>
          <w:r w:rsidRPr="00C30F85">
            <w:rPr>
              <w:rStyle w:val="PlaceholderText"/>
            </w:rPr>
            <w:t>Click here to enter text.</w:t>
          </w:r>
        </w:p>
      </w:sdtContent>
    </w:sdt>
    <w:p w14:paraId="50E46512" w14:textId="77777777" w:rsidR="00382BEC" w:rsidRDefault="00382BEC" w:rsidP="003C5B5A">
      <w:pPr>
        <w:spacing w:line="360" w:lineRule="auto"/>
        <w:ind w:left="720"/>
      </w:pPr>
    </w:p>
    <w:p w14:paraId="650656B4" w14:textId="77777777" w:rsidR="00382BEC" w:rsidRDefault="00382BEC" w:rsidP="003C5B5A">
      <w:pPr>
        <w:spacing w:line="360" w:lineRule="auto"/>
        <w:ind w:left="720"/>
      </w:pPr>
    </w:p>
    <w:p w14:paraId="3F3923AA" w14:textId="4168120A" w:rsidR="007545C0" w:rsidRDefault="007545C0" w:rsidP="007545C0">
      <w:r>
        <w:t>Class standing</w:t>
      </w:r>
      <w:r w:rsidR="00093D9A">
        <w:t xml:space="preserve">:      </w:t>
      </w:r>
      <w:sdt>
        <w:sdtPr>
          <w:id w:val="1335724114"/>
          <w:placeholder>
            <w:docPart w:val="DefaultPlaceholder_1082065158"/>
          </w:placeholder>
          <w:showingPlcHdr/>
        </w:sdtPr>
        <w:sdtEndPr/>
        <w:sdtContent>
          <w:r w:rsidR="00093D9A" w:rsidRPr="00C30F85">
            <w:rPr>
              <w:rStyle w:val="PlaceholderText"/>
            </w:rPr>
            <w:t>Click here to enter text.</w:t>
          </w:r>
        </w:sdtContent>
      </w:sdt>
      <w:r w:rsidR="00093D9A">
        <w:t xml:space="preserve">   </w:t>
      </w:r>
      <w:r>
        <w:t xml:space="preserve"> of </w:t>
      </w:r>
      <w:sdt>
        <w:sdtPr>
          <w:id w:val="2139688670"/>
          <w:placeholder>
            <w:docPart w:val="DefaultPlaceholder_1082065158"/>
          </w:placeholder>
          <w:showingPlcHdr/>
        </w:sdtPr>
        <w:sdtEndPr/>
        <w:sdtContent>
          <w:r w:rsidR="00093D9A" w:rsidRPr="00C30F85">
            <w:rPr>
              <w:rStyle w:val="PlaceholderText"/>
            </w:rPr>
            <w:t>Click here to enter text.</w:t>
          </w:r>
        </w:sdtContent>
      </w:sdt>
    </w:p>
    <w:p w14:paraId="0E19F64B" w14:textId="77777777" w:rsidR="00A028EC" w:rsidRDefault="00A028EC" w:rsidP="007545C0"/>
    <w:p w14:paraId="150A644E" w14:textId="77777777" w:rsidR="00A028EC" w:rsidRDefault="00A028EC" w:rsidP="007545C0">
      <w:r>
        <w:t>High School GPA:</w:t>
      </w:r>
      <w:r w:rsidR="00093D9A">
        <w:t xml:space="preserve">  </w:t>
      </w:r>
      <w:sdt>
        <w:sdtPr>
          <w:id w:val="-1586528057"/>
          <w:placeholder>
            <w:docPart w:val="DefaultPlaceholder_1082065158"/>
          </w:placeholder>
          <w:showingPlcHdr/>
        </w:sdtPr>
        <w:sdtEndPr/>
        <w:sdtContent>
          <w:r w:rsidR="00093D9A" w:rsidRPr="00C30F85">
            <w:rPr>
              <w:rStyle w:val="PlaceholderText"/>
            </w:rPr>
            <w:t>Click here to enter text.</w:t>
          </w:r>
        </w:sdtContent>
      </w:sdt>
    </w:p>
    <w:p w14:paraId="4AB6BBA2" w14:textId="77777777" w:rsidR="007545C0" w:rsidRDefault="007545C0" w:rsidP="007545C0"/>
    <w:p w14:paraId="5F4911A3" w14:textId="5088D409" w:rsidR="007545C0" w:rsidRDefault="00D24A38" w:rsidP="007545C0">
      <w:r>
        <w:t>List SAT and/or ACT College Board Examination Scores: (Scores not appearing in your official transcripts may be submitted if attested by a high school official.)</w:t>
      </w:r>
    </w:p>
    <w:sdt>
      <w:sdtPr>
        <w:id w:val="2093501828"/>
        <w:placeholder>
          <w:docPart w:val="DefaultPlaceholder_1082065158"/>
        </w:placeholder>
        <w:showingPlcHdr/>
      </w:sdtPr>
      <w:sdtEndPr/>
      <w:sdtContent>
        <w:p w14:paraId="1136879D" w14:textId="77777777" w:rsidR="00D24A38" w:rsidRDefault="00C77742" w:rsidP="00D24A38">
          <w:pPr>
            <w:numPr>
              <w:ilvl w:val="0"/>
              <w:numId w:val="7"/>
            </w:numPr>
            <w:spacing w:line="360" w:lineRule="auto"/>
          </w:pPr>
          <w:r w:rsidRPr="00C30F85">
            <w:rPr>
              <w:rStyle w:val="PlaceholderText"/>
            </w:rPr>
            <w:t>Click here to enter text.</w:t>
          </w:r>
        </w:p>
      </w:sdtContent>
    </w:sdt>
    <w:sdt>
      <w:sdtPr>
        <w:id w:val="98302081"/>
        <w:placeholder>
          <w:docPart w:val="DefaultPlaceholder_1082065158"/>
        </w:placeholder>
        <w:showingPlcHdr/>
      </w:sdtPr>
      <w:sdtEndPr/>
      <w:sdtContent>
        <w:p w14:paraId="73FD4D00" w14:textId="77777777" w:rsidR="00D24A38" w:rsidRDefault="00C77742" w:rsidP="00D24A38">
          <w:pPr>
            <w:numPr>
              <w:ilvl w:val="0"/>
              <w:numId w:val="7"/>
            </w:numPr>
            <w:spacing w:line="360" w:lineRule="auto"/>
          </w:pPr>
          <w:r w:rsidRPr="00C30F85">
            <w:rPr>
              <w:rStyle w:val="PlaceholderText"/>
            </w:rPr>
            <w:t>Click here to enter text.</w:t>
          </w:r>
        </w:p>
      </w:sdtContent>
    </w:sdt>
    <w:sdt>
      <w:sdtPr>
        <w:id w:val="-436826814"/>
        <w:placeholder>
          <w:docPart w:val="DefaultPlaceholder_1082065158"/>
        </w:placeholder>
        <w:showingPlcHdr/>
      </w:sdtPr>
      <w:sdtEndPr/>
      <w:sdtContent>
        <w:p w14:paraId="577FF754" w14:textId="77777777" w:rsidR="00D24A38" w:rsidRDefault="00C77742" w:rsidP="00D24A38">
          <w:pPr>
            <w:numPr>
              <w:ilvl w:val="0"/>
              <w:numId w:val="7"/>
            </w:numPr>
            <w:spacing w:line="360" w:lineRule="auto"/>
          </w:pPr>
          <w:r w:rsidRPr="00C30F85">
            <w:rPr>
              <w:rStyle w:val="PlaceholderText"/>
            </w:rPr>
            <w:t>Click here to enter text.</w:t>
          </w:r>
        </w:p>
      </w:sdtContent>
    </w:sdt>
    <w:p w14:paraId="634034F2" w14:textId="77777777" w:rsidR="007545C0" w:rsidRDefault="007545C0" w:rsidP="007545C0"/>
    <w:p w14:paraId="313C032E" w14:textId="77777777" w:rsidR="00D24A38" w:rsidRDefault="00A028EC" w:rsidP="007545C0">
      <w:pPr>
        <w:spacing w:line="480" w:lineRule="auto"/>
      </w:pPr>
      <w:r>
        <w:t xml:space="preserve">Academic Honors Received (awards, </w:t>
      </w:r>
      <w:proofErr w:type="gramStart"/>
      <w:r>
        <w:t>prizes</w:t>
      </w:r>
      <w:proofErr w:type="gramEnd"/>
      <w:r>
        <w:t xml:space="preserve"> or distinctions).  Please include applicable year.</w:t>
      </w:r>
    </w:p>
    <w:sdt>
      <w:sdtPr>
        <w:id w:val="-1694766915"/>
        <w:placeholder>
          <w:docPart w:val="DefaultPlaceholder_1082065158"/>
        </w:placeholder>
        <w:showingPlcHdr/>
      </w:sdtPr>
      <w:sdtEndPr/>
      <w:sdtContent>
        <w:p w14:paraId="6652B853" w14:textId="77777777" w:rsidR="00382BEC" w:rsidRDefault="00093D9A" w:rsidP="00CD34F6">
          <w:pPr>
            <w:spacing w:line="480" w:lineRule="auto"/>
          </w:pPr>
          <w:r w:rsidRPr="00C30F85">
            <w:rPr>
              <w:rStyle w:val="PlaceholderText"/>
            </w:rPr>
            <w:t>Click here to enter text.</w:t>
          </w:r>
        </w:p>
      </w:sdtContent>
    </w:sdt>
    <w:p w14:paraId="0E764656" w14:textId="77777777" w:rsidR="00CD34F6" w:rsidRPr="00A028EC" w:rsidRDefault="00A028EC" w:rsidP="00A028EC">
      <w:pPr>
        <w:spacing w:line="480" w:lineRule="auto"/>
        <w:jc w:val="center"/>
        <w:rPr>
          <w:b/>
          <w:u w:val="single"/>
        </w:rPr>
      </w:pPr>
      <w:r w:rsidRPr="00A028EC">
        <w:rPr>
          <w:b/>
          <w:u w:val="single"/>
        </w:rPr>
        <w:t>Extra-Curricular Information</w:t>
      </w:r>
    </w:p>
    <w:p w14:paraId="6A750038" w14:textId="77777777" w:rsidR="007545C0" w:rsidRDefault="00A028EC" w:rsidP="00A028EC">
      <w:pPr>
        <w:spacing w:line="480" w:lineRule="auto"/>
        <w:jc w:val="center"/>
      </w:pPr>
      <w:r>
        <w:t>School activities/clubs (list separately with years involved and office held, if any)</w:t>
      </w:r>
    </w:p>
    <w:sdt>
      <w:sdtPr>
        <w:id w:val="1174381281"/>
        <w:placeholder>
          <w:docPart w:val="DefaultPlaceholder_1082065158"/>
        </w:placeholder>
        <w:showingPlcHdr/>
      </w:sdtPr>
      <w:sdtEndPr/>
      <w:sdtContent>
        <w:p w14:paraId="25966047" w14:textId="77777777" w:rsidR="00A028EC" w:rsidRDefault="00093D9A" w:rsidP="007545C0">
          <w:pPr>
            <w:spacing w:line="480" w:lineRule="auto"/>
          </w:pPr>
          <w:r w:rsidRPr="00C30F85">
            <w:rPr>
              <w:rStyle w:val="PlaceholderText"/>
            </w:rPr>
            <w:t>Click here to enter text.</w:t>
          </w:r>
        </w:p>
      </w:sdtContent>
    </w:sdt>
    <w:p w14:paraId="14F847E8" w14:textId="77777777" w:rsidR="00A028EC" w:rsidRDefault="00A028EC" w:rsidP="00A028EC">
      <w:pPr>
        <w:spacing w:line="480" w:lineRule="auto"/>
        <w:jc w:val="center"/>
        <w:rPr>
          <w:b/>
          <w:u w:val="single"/>
        </w:rPr>
      </w:pPr>
      <w:r w:rsidRPr="00A028EC">
        <w:rPr>
          <w:b/>
          <w:u w:val="single"/>
        </w:rPr>
        <w:t>School Sponsored Athletic Programs</w:t>
      </w:r>
    </w:p>
    <w:p w14:paraId="13EB4708" w14:textId="77777777" w:rsidR="00A028EC" w:rsidRPr="00A028EC" w:rsidRDefault="00A028EC" w:rsidP="00A028EC">
      <w:pPr>
        <w:spacing w:line="480" w:lineRule="auto"/>
        <w:jc w:val="center"/>
      </w:pPr>
      <w:r>
        <w:t>(List separately with years involved)</w:t>
      </w:r>
    </w:p>
    <w:sdt>
      <w:sdtPr>
        <w:rPr>
          <w:b/>
          <w:u w:val="single"/>
        </w:rPr>
        <w:id w:val="1145319589"/>
        <w:placeholder>
          <w:docPart w:val="DefaultPlaceholder_1082065158"/>
        </w:placeholder>
        <w:showingPlcHdr/>
      </w:sdtPr>
      <w:sdtEndPr/>
      <w:sdtContent>
        <w:p w14:paraId="4410B6C7" w14:textId="77777777" w:rsidR="00A028EC" w:rsidRPr="00A028EC" w:rsidRDefault="00C77742" w:rsidP="00C77742">
          <w:pPr>
            <w:spacing w:line="480" w:lineRule="auto"/>
            <w:rPr>
              <w:b/>
              <w:u w:val="single"/>
            </w:rPr>
          </w:pPr>
          <w:r w:rsidRPr="00C30F85">
            <w:rPr>
              <w:rStyle w:val="PlaceholderText"/>
            </w:rPr>
            <w:t>Click here to enter text.</w:t>
          </w:r>
        </w:p>
      </w:sdtContent>
    </w:sdt>
    <w:p w14:paraId="5040C4F6" w14:textId="77777777" w:rsidR="00093D9A" w:rsidRDefault="00093D9A">
      <w:r>
        <w:br w:type="page"/>
      </w:r>
    </w:p>
    <w:p w14:paraId="5FD0F4F2" w14:textId="77777777" w:rsidR="007545C0" w:rsidRDefault="007545C0" w:rsidP="007545C0">
      <w:pPr>
        <w:spacing w:line="480" w:lineRule="auto"/>
      </w:pPr>
    </w:p>
    <w:p w14:paraId="6E51D11C" w14:textId="77777777" w:rsidR="007C63DD" w:rsidRDefault="007C63DD" w:rsidP="007C63DD">
      <w:pPr>
        <w:jc w:val="right"/>
      </w:pPr>
      <w:r>
        <w:t>Appl. # ___</w:t>
      </w:r>
    </w:p>
    <w:p w14:paraId="53D02046" w14:textId="77777777" w:rsidR="00382BEC" w:rsidRDefault="00382BEC" w:rsidP="00D24A38">
      <w:pPr>
        <w:spacing w:line="480" w:lineRule="auto"/>
      </w:pPr>
    </w:p>
    <w:p w14:paraId="7272F611" w14:textId="77777777" w:rsidR="00F86EE3" w:rsidRDefault="00F86EE3" w:rsidP="00F86EE3">
      <w:pPr>
        <w:jc w:val="center"/>
        <w:rPr>
          <w:b/>
          <w:u w:val="single"/>
        </w:rPr>
      </w:pPr>
      <w:r w:rsidRPr="00F86EE3">
        <w:rPr>
          <w:b/>
          <w:u w:val="single"/>
        </w:rPr>
        <w:t>Community Service/Civic Groups</w:t>
      </w:r>
    </w:p>
    <w:p w14:paraId="3F56E5CF" w14:textId="77777777" w:rsidR="00F86EE3" w:rsidRDefault="00F86EE3" w:rsidP="00F86EE3">
      <w:pPr>
        <w:jc w:val="center"/>
      </w:pPr>
      <w:r w:rsidRPr="00F86EE3">
        <w:t>(List separately with years involved)</w:t>
      </w:r>
    </w:p>
    <w:sdt>
      <w:sdtPr>
        <w:id w:val="-2004968899"/>
        <w:placeholder>
          <w:docPart w:val="DefaultPlaceholder_1082065158"/>
        </w:placeholder>
        <w:showingPlcHdr/>
      </w:sdtPr>
      <w:sdtEndPr/>
      <w:sdtContent>
        <w:p w14:paraId="03BB04F4" w14:textId="77777777" w:rsidR="00F86EE3" w:rsidRDefault="00093D9A" w:rsidP="00BF5D0A">
          <w:pPr>
            <w:spacing w:line="480" w:lineRule="auto"/>
          </w:pPr>
          <w:r w:rsidRPr="00C30F85">
            <w:rPr>
              <w:rStyle w:val="PlaceholderText"/>
            </w:rPr>
            <w:t>Click here to enter text.</w:t>
          </w:r>
        </w:p>
      </w:sdtContent>
    </w:sdt>
    <w:p w14:paraId="38B9B472" w14:textId="77777777" w:rsidR="00093D9A" w:rsidRDefault="00093D9A" w:rsidP="00BF5D0A">
      <w:pPr>
        <w:spacing w:line="480" w:lineRule="auto"/>
      </w:pPr>
    </w:p>
    <w:p w14:paraId="474C4EE8" w14:textId="77777777" w:rsidR="00A003AF" w:rsidRDefault="00F86EE3" w:rsidP="00BF5D0A">
      <w:pPr>
        <w:spacing w:line="480" w:lineRule="auto"/>
      </w:pPr>
      <w:r>
        <w:t>Special recognition received:</w:t>
      </w:r>
      <w:r w:rsidR="00A003AF">
        <w:t xml:space="preserve">  </w:t>
      </w:r>
      <w:sdt>
        <w:sdtPr>
          <w:id w:val="502708688"/>
          <w:placeholder>
            <w:docPart w:val="DefaultPlaceholder_1082065158"/>
          </w:placeholder>
          <w:showingPlcHdr/>
        </w:sdtPr>
        <w:sdtEndPr/>
        <w:sdtContent>
          <w:r w:rsidR="00A003AF" w:rsidRPr="00C30F85">
            <w:rPr>
              <w:rStyle w:val="PlaceholderText"/>
            </w:rPr>
            <w:t>Click here to enter text.</w:t>
          </w:r>
        </w:sdtContent>
      </w:sdt>
    </w:p>
    <w:p w14:paraId="557BFDC9" w14:textId="77777777" w:rsidR="00F86EE3" w:rsidRDefault="00F86EE3" w:rsidP="00BF5D0A">
      <w:pPr>
        <w:spacing w:line="480" w:lineRule="auto"/>
      </w:pPr>
    </w:p>
    <w:p w14:paraId="10C3EA41" w14:textId="77777777" w:rsidR="00382BEC" w:rsidRDefault="00F86EE3" w:rsidP="00BF5D0A">
      <w:pPr>
        <w:spacing w:line="480" w:lineRule="auto"/>
      </w:pPr>
      <w:r>
        <w:t>H</w:t>
      </w:r>
      <w:r w:rsidR="00D24A38">
        <w:t xml:space="preserve">obbies and outside interests:  </w:t>
      </w:r>
      <w:sdt>
        <w:sdtPr>
          <w:id w:val="-987636594"/>
          <w:placeholder>
            <w:docPart w:val="DefaultPlaceholder_1082065158"/>
          </w:placeholder>
          <w:showingPlcHdr/>
        </w:sdtPr>
        <w:sdtEndPr/>
        <w:sdtContent>
          <w:r w:rsidR="00A003AF" w:rsidRPr="00C30F85">
            <w:rPr>
              <w:rStyle w:val="PlaceholderText"/>
            </w:rPr>
            <w:t>Click here to enter text.</w:t>
          </w:r>
        </w:sdtContent>
      </w:sdt>
    </w:p>
    <w:p w14:paraId="46FE781C" w14:textId="77777777" w:rsidR="00BF5D0A" w:rsidRDefault="00BF5D0A" w:rsidP="00BF5D0A">
      <w:pPr>
        <w:spacing w:line="480" w:lineRule="auto"/>
        <w:rPr>
          <w:u w:val="single"/>
        </w:rPr>
      </w:pPr>
    </w:p>
    <w:p w14:paraId="2B52A25D" w14:textId="77777777" w:rsidR="00BF5D0A" w:rsidRPr="00F86EE3" w:rsidRDefault="00F86EE3" w:rsidP="00F86EE3">
      <w:pPr>
        <w:spacing w:line="480" w:lineRule="auto"/>
        <w:jc w:val="center"/>
        <w:rPr>
          <w:b/>
          <w:u w:val="single"/>
        </w:rPr>
      </w:pPr>
      <w:r w:rsidRPr="00F86EE3">
        <w:rPr>
          <w:b/>
          <w:u w:val="single"/>
        </w:rPr>
        <w:t>Work Experience</w:t>
      </w:r>
    </w:p>
    <w:p w14:paraId="1C2B9B9C" w14:textId="77777777" w:rsidR="00F86EE3" w:rsidRDefault="00F86EE3" w:rsidP="004F59A3">
      <w:r>
        <w:t>Describe any work experience.  How long did you work there, what were your responsibilities, and what did you do with your earnings?</w:t>
      </w:r>
      <w:sdt>
        <w:sdtPr>
          <w:id w:val="-1423481443"/>
          <w:placeholder>
            <w:docPart w:val="DefaultPlaceholder_1082065158"/>
          </w:placeholder>
          <w:showingPlcHdr/>
        </w:sdtPr>
        <w:sdtEndPr/>
        <w:sdtContent>
          <w:r w:rsidR="00A003AF" w:rsidRPr="00C30F85">
            <w:rPr>
              <w:rStyle w:val="PlaceholderText"/>
            </w:rPr>
            <w:t>Click here to enter text.</w:t>
          </w:r>
        </w:sdtContent>
      </w:sdt>
    </w:p>
    <w:p w14:paraId="4FFD70A2" w14:textId="77777777" w:rsidR="00BF5D0A" w:rsidRDefault="00BF5D0A" w:rsidP="00382BEC">
      <w:pPr>
        <w:spacing w:line="480" w:lineRule="auto"/>
        <w:rPr>
          <w:u w:val="single"/>
        </w:rPr>
      </w:pPr>
    </w:p>
    <w:p w14:paraId="48D6E333" w14:textId="77777777" w:rsidR="00F86EE3" w:rsidRDefault="00F86EE3" w:rsidP="00382BEC">
      <w:pPr>
        <w:spacing w:line="480" w:lineRule="auto"/>
        <w:rPr>
          <w:u w:val="single"/>
        </w:rPr>
      </w:pPr>
    </w:p>
    <w:p w14:paraId="76D6E807" w14:textId="77777777" w:rsidR="00F86EE3" w:rsidRDefault="00F86EE3" w:rsidP="00382BEC">
      <w:pPr>
        <w:spacing w:line="480" w:lineRule="auto"/>
        <w:rPr>
          <w:u w:val="single"/>
        </w:rPr>
      </w:pPr>
    </w:p>
    <w:p w14:paraId="2D903FD7" w14:textId="77777777" w:rsidR="00F86EE3" w:rsidRDefault="00F86EE3" w:rsidP="00382BEC">
      <w:pPr>
        <w:spacing w:line="480" w:lineRule="auto"/>
        <w:rPr>
          <w:u w:val="single"/>
        </w:rPr>
      </w:pPr>
    </w:p>
    <w:p w14:paraId="11EDF925" w14:textId="77777777" w:rsidR="00F86EE3" w:rsidRDefault="00F86EE3" w:rsidP="00382BEC">
      <w:pPr>
        <w:spacing w:line="480" w:lineRule="auto"/>
        <w:rPr>
          <w:u w:val="single"/>
        </w:rPr>
      </w:pPr>
    </w:p>
    <w:p w14:paraId="717BB257" w14:textId="77777777" w:rsidR="00F86EE3" w:rsidRDefault="00F86EE3" w:rsidP="00F86EE3">
      <w:pPr>
        <w:spacing w:line="480" w:lineRule="auto"/>
      </w:pPr>
      <w:r>
        <w:t>What has your work experience taught you?</w:t>
      </w:r>
      <w:sdt>
        <w:sdtPr>
          <w:id w:val="-2134862826"/>
          <w:placeholder>
            <w:docPart w:val="DefaultPlaceholder_1082065158"/>
          </w:placeholder>
          <w:showingPlcHdr/>
        </w:sdtPr>
        <w:sdtEndPr/>
        <w:sdtContent>
          <w:r w:rsidR="00A003AF" w:rsidRPr="00C30F85">
            <w:rPr>
              <w:rStyle w:val="PlaceholderText"/>
            </w:rPr>
            <w:t>Click here to enter text.</w:t>
          </w:r>
        </w:sdtContent>
      </w:sdt>
    </w:p>
    <w:p w14:paraId="3175B2C3" w14:textId="77777777" w:rsidR="00F86EE3" w:rsidRDefault="00F86EE3" w:rsidP="00382BEC">
      <w:pPr>
        <w:spacing w:line="480" w:lineRule="auto"/>
        <w:rPr>
          <w:u w:val="single"/>
        </w:rPr>
      </w:pPr>
    </w:p>
    <w:p w14:paraId="0B579FC3" w14:textId="77777777" w:rsidR="00F86EE3" w:rsidRPr="00BF5D0A" w:rsidRDefault="00F86EE3" w:rsidP="00382BEC">
      <w:pPr>
        <w:spacing w:line="480" w:lineRule="auto"/>
        <w:rPr>
          <w:u w:val="single"/>
        </w:rPr>
      </w:pPr>
    </w:p>
    <w:p w14:paraId="3B98A2CE" w14:textId="77777777" w:rsidR="00D24A38" w:rsidRDefault="00D24A38" w:rsidP="004F59A3">
      <w:r>
        <w:t xml:space="preserve">Describe any extraordinary responsibilities you have at home or any </w:t>
      </w:r>
      <w:r w:rsidR="00AC2C97">
        <w:t>information you think may be relevant for the judges to see.</w:t>
      </w:r>
      <w:sdt>
        <w:sdtPr>
          <w:id w:val="1830937446"/>
          <w:placeholder>
            <w:docPart w:val="DefaultPlaceholder_1082065158"/>
          </w:placeholder>
          <w:showingPlcHdr/>
        </w:sdtPr>
        <w:sdtEndPr/>
        <w:sdtContent>
          <w:r w:rsidR="00A003AF" w:rsidRPr="00C30F85">
            <w:rPr>
              <w:rStyle w:val="PlaceholderText"/>
            </w:rPr>
            <w:t>Click here to enter text.</w:t>
          </w:r>
        </w:sdtContent>
      </w:sdt>
    </w:p>
    <w:p w14:paraId="69AA7DB1" w14:textId="77777777" w:rsidR="00382BEC" w:rsidRDefault="00382BEC" w:rsidP="00382BEC">
      <w:pPr>
        <w:spacing w:line="480" w:lineRule="auto"/>
      </w:pPr>
    </w:p>
    <w:p w14:paraId="4CA4ECBB" w14:textId="77777777" w:rsidR="00D24A38" w:rsidRDefault="00D24A38" w:rsidP="00D24A38">
      <w:pPr>
        <w:spacing w:line="480" w:lineRule="auto"/>
      </w:pPr>
    </w:p>
    <w:p w14:paraId="6E1A9E51" w14:textId="77777777" w:rsidR="00382BEC" w:rsidRDefault="00382BEC" w:rsidP="00D24A38">
      <w:pPr>
        <w:spacing w:line="480" w:lineRule="auto"/>
      </w:pPr>
    </w:p>
    <w:p w14:paraId="0E388835" w14:textId="77777777" w:rsidR="004F59A3" w:rsidRDefault="004F59A3" w:rsidP="004F59A3">
      <w:pPr>
        <w:jc w:val="right"/>
      </w:pPr>
      <w:r>
        <w:t>Appl. # ___</w:t>
      </w:r>
    </w:p>
    <w:p w14:paraId="29CE199E" w14:textId="77777777" w:rsidR="004F59A3" w:rsidRDefault="004F59A3" w:rsidP="004F59A3">
      <w:pPr>
        <w:spacing w:line="360" w:lineRule="auto"/>
        <w:jc w:val="right"/>
        <w:rPr>
          <w:b/>
          <w:u w:val="single"/>
        </w:rPr>
      </w:pPr>
    </w:p>
    <w:p w14:paraId="62B99D5C" w14:textId="77777777" w:rsidR="004F59A3" w:rsidRDefault="004F59A3" w:rsidP="00F86EE3">
      <w:pPr>
        <w:spacing w:line="360" w:lineRule="auto"/>
        <w:jc w:val="center"/>
        <w:rPr>
          <w:b/>
          <w:u w:val="single"/>
        </w:rPr>
      </w:pPr>
    </w:p>
    <w:p w14:paraId="05D6BFE5" w14:textId="77777777" w:rsidR="00B574DB" w:rsidRPr="00F86EE3" w:rsidRDefault="00E4233C" w:rsidP="00F86EE3">
      <w:pPr>
        <w:spacing w:line="360" w:lineRule="auto"/>
        <w:jc w:val="center"/>
        <w:rPr>
          <w:b/>
          <w:u w:val="single"/>
        </w:rPr>
      </w:pPr>
      <w:r w:rsidRPr="00F86EE3">
        <w:rPr>
          <w:b/>
          <w:u w:val="single"/>
        </w:rPr>
        <w:t xml:space="preserve">ESSAY </w:t>
      </w:r>
    </w:p>
    <w:p w14:paraId="1A8C7622" w14:textId="77777777" w:rsidR="00E4233C" w:rsidRDefault="00E4233C" w:rsidP="00F86EE3">
      <w:pPr>
        <w:spacing w:line="360" w:lineRule="auto"/>
        <w:jc w:val="center"/>
        <w:rPr>
          <w:b/>
        </w:rPr>
      </w:pPr>
      <w:r w:rsidRPr="00B574DB">
        <w:rPr>
          <w:b/>
        </w:rPr>
        <w:t>500 words or less</w:t>
      </w:r>
    </w:p>
    <w:p w14:paraId="199CA3D6" w14:textId="77777777" w:rsidR="00F86EE3" w:rsidRDefault="00F86EE3" w:rsidP="00F86EE3">
      <w:pPr>
        <w:spacing w:line="360" w:lineRule="auto"/>
        <w:jc w:val="center"/>
        <w:rPr>
          <w:b/>
        </w:rPr>
      </w:pPr>
      <w:r>
        <w:rPr>
          <w:b/>
        </w:rPr>
        <w:t>(Provide as an attachment)</w:t>
      </w:r>
    </w:p>
    <w:p w14:paraId="29460609" w14:textId="77777777" w:rsidR="008A7D7A" w:rsidRPr="00B574DB" w:rsidRDefault="008A7D7A" w:rsidP="00F86EE3">
      <w:pPr>
        <w:spacing w:line="360" w:lineRule="auto"/>
        <w:jc w:val="center"/>
        <w:rPr>
          <w:b/>
        </w:rPr>
      </w:pPr>
    </w:p>
    <w:p w14:paraId="3E55A6B1" w14:textId="4A237DF6" w:rsidR="00B24D80" w:rsidRPr="00B24D80" w:rsidRDefault="00B24D80" w:rsidP="00B24D80">
      <w:pPr>
        <w:rPr>
          <w:b/>
          <w:bCs/>
          <w:sz w:val="22"/>
          <w:szCs w:val="22"/>
        </w:rPr>
      </w:pPr>
      <w:r w:rsidRPr="00B24D80">
        <w:rPr>
          <w:b/>
          <w:bCs/>
        </w:rPr>
        <w:t>Write about a time you failed at something. How did that failure affect you and what did you learn from it?</w:t>
      </w:r>
    </w:p>
    <w:p w14:paraId="03CBF343" w14:textId="76E8AD3D" w:rsidR="00C21D8C" w:rsidRDefault="00C21D8C" w:rsidP="00C21D8C">
      <w:pPr>
        <w:rPr>
          <w:rFonts w:ascii="Calibri" w:hAnsi="Calibri"/>
          <w:color w:val="1F497D"/>
        </w:rPr>
      </w:pPr>
    </w:p>
    <w:p w14:paraId="423FF5C1" w14:textId="77777777" w:rsidR="006D0BA8" w:rsidRDefault="006D0BA8" w:rsidP="00EB32D5">
      <w:pPr>
        <w:rPr>
          <w:color w:val="1F497D"/>
        </w:rPr>
      </w:pPr>
    </w:p>
    <w:p w14:paraId="2AC3D198" w14:textId="77777777" w:rsidR="006D0BA8" w:rsidRPr="00767CFD" w:rsidRDefault="006D0BA8" w:rsidP="00EB32D5"/>
    <w:p w14:paraId="354C7DF3" w14:textId="77777777" w:rsidR="00B574DB" w:rsidRDefault="00E4233C" w:rsidP="002C5DBB">
      <w:pPr>
        <w:spacing w:line="360" w:lineRule="auto"/>
        <w:rPr>
          <w:b/>
        </w:rPr>
      </w:pPr>
      <w:r w:rsidRPr="008A1418">
        <w:rPr>
          <w:b/>
        </w:rPr>
        <w:t>Essay must be printed or typed.</w:t>
      </w:r>
    </w:p>
    <w:p w14:paraId="5288A2ED" w14:textId="77777777" w:rsidR="00B574DB" w:rsidRDefault="00B574DB" w:rsidP="002C5DBB">
      <w:pPr>
        <w:spacing w:line="360" w:lineRule="auto"/>
        <w:rPr>
          <w:b/>
        </w:rPr>
      </w:pPr>
    </w:p>
    <w:p w14:paraId="5EDF3B28" w14:textId="77777777" w:rsidR="00343681" w:rsidRDefault="00343681" w:rsidP="00F86EE3">
      <w:pPr>
        <w:spacing w:line="360" w:lineRule="auto"/>
        <w:jc w:val="center"/>
        <w:rPr>
          <w:b/>
          <w:u w:val="single"/>
        </w:rPr>
      </w:pPr>
      <w:r w:rsidRPr="00F86EE3">
        <w:rPr>
          <w:b/>
          <w:u w:val="single"/>
        </w:rPr>
        <w:t>AUTHORIZATION</w:t>
      </w:r>
    </w:p>
    <w:p w14:paraId="34ED5E4D" w14:textId="77777777" w:rsidR="00F86EE3" w:rsidRPr="00F86EE3" w:rsidRDefault="00F86EE3" w:rsidP="00F86EE3">
      <w:pPr>
        <w:spacing w:line="360" w:lineRule="auto"/>
        <w:jc w:val="center"/>
        <w:rPr>
          <w:b/>
          <w:u w:val="single"/>
        </w:rPr>
      </w:pPr>
    </w:p>
    <w:p w14:paraId="1147719D" w14:textId="77777777" w:rsidR="00343681" w:rsidRDefault="00343681" w:rsidP="00343681">
      <w:r w:rsidRPr="00343681">
        <w:t xml:space="preserve">Should you be selected to receive the </w:t>
      </w:r>
      <w:r w:rsidR="00EB0C08">
        <w:t>N</w:t>
      </w:r>
      <w:r w:rsidRPr="00343681">
        <w:t xml:space="preserve">UCANF Scholarship, we would like your permission to include portions of your application and your essay in our scholarship </w:t>
      </w:r>
      <w:proofErr w:type="gramStart"/>
      <w:r w:rsidRPr="00343681">
        <w:t>book</w:t>
      </w:r>
      <w:proofErr w:type="gramEnd"/>
      <w:r w:rsidRPr="00343681">
        <w:t xml:space="preserve"> which is available for members to review, and in various association communications and publications.  Your signature below will indicate your approval</w:t>
      </w:r>
      <w:r>
        <w:t>.</w:t>
      </w:r>
    </w:p>
    <w:p w14:paraId="7CDE4C01" w14:textId="77777777" w:rsidR="004F59A3" w:rsidRDefault="004F59A3" w:rsidP="00343681">
      <w:pPr>
        <w:spacing w:line="360" w:lineRule="auto"/>
        <w:jc w:val="center"/>
      </w:pPr>
    </w:p>
    <w:sdt>
      <w:sdtPr>
        <w:id w:val="-1754576689"/>
        <w:placeholder>
          <w:docPart w:val="DefaultPlaceholder_1082065158"/>
        </w:placeholder>
      </w:sdtPr>
      <w:sdtEndPr/>
      <w:sdtContent>
        <w:p w14:paraId="7716B680" w14:textId="77777777" w:rsidR="00343681" w:rsidRDefault="00E4233C" w:rsidP="00343681">
          <w:pPr>
            <w:spacing w:line="360" w:lineRule="auto"/>
            <w:jc w:val="center"/>
          </w:pPr>
          <w:r>
            <w:t>______________________________</w:t>
          </w:r>
        </w:p>
      </w:sdtContent>
    </w:sdt>
    <w:p w14:paraId="3D643B52" w14:textId="77777777" w:rsidR="001C04E9" w:rsidRDefault="00343681" w:rsidP="00343681">
      <w:pPr>
        <w:spacing w:line="360" w:lineRule="auto"/>
        <w:jc w:val="center"/>
      </w:pPr>
      <w:r>
        <w:t>Signature of Applicant</w:t>
      </w:r>
    </w:p>
    <w:p w14:paraId="49448524" w14:textId="77777777" w:rsidR="00F86EE3" w:rsidRDefault="00F86EE3" w:rsidP="00343681">
      <w:pPr>
        <w:spacing w:line="360" w:lineRule="auto"/>
        <w:jc w:val="center"/>
      </w:pPr>
    </w:p>
    <w:p w14:paraId="64B49370" w14:textId="69791F64" w:rsidR="00B574DB" w:rsidRDefault="00343681" w:rsidP="00343681">
      <w:pPr>
        <w:spacing w:line="360" w:lineRule="auto"/>
      </w:pPr>
      <w:r>
        <w:t xml:space="preserve">Please </w:t>
      </w:r>
      <w:r w:rsidR="00B4131B">
        <w:t>mail</w:t>
      </w:r>
      <w:r>
        <w:t xml:space="preserve"> your completed application along with pertinent information no later than </w:t>
      </w:r>
      <w:r w:rsidR="00B24D80">
        <w:t>May 31,</w:t>
      </w:r>
      <w:r>
        <w:rPr>
          <w:vertAlign w:val="superscript"/>
        </w:rPr>
        <w:t xml:space="preserve"> </w:t>
      </w:r>
      <w:r>
        <w:t>20</w:t>
      </w:r>
      <w:r w:rsidR="005A3FDD">
        <w:t>2</w:t>
      </w:r>
      <w:r w:rsidR="00B24D80">
        <w:t>1</w:t>
      </w:r>
      <w:r w:rsidR="00B4131B">
        <w:t xml:space="preserve"> </w:t>
      </w:r>
      <w:r>
        <w:t>to</w:t>
      </w:r>
      <w:r w:rsidR="00B574DB">
        <w:t>:</w:t>
      </w:r>
    </w:p>
    <w:p w14:paraId="7E8915F6" w14:textId="77777777" w:rsidR="00B574DB" w:rsidRDefault="00B574DB" w:rsidP="00343681">
      <w:pPr>
        <w:spacing w:line="360" w:lineRule="auto"/>
      </w:pPr>
    </w:p>
    <w:p w14:paraId="6C1C7C3F" w14:textId="77777777" w:rsidR="00F86EE3" w:rsidRDefault="00F95473" w:rsidP="00F86EE3">
      <w:pPr>
        <w:spacing w:line="360" w:lineRule="auto"/>
        <w:jc w:val="center"/>
      </w:pPr>
      <w:r>
        <w:t>N</w:t>
      </w:r>
      <w:r w:rsidR="00343681">
        <w:t>UCANF Scholarship Committee</w:t>
      </w:r>
    </w:p>
    <w:p w14:paraId="1BD75CB9" w14:textId="77777777" w:rsidR="00F86EE3" w:rsidRDefault="00382BEC" w:rsidP="00F86EE3">
      <w:pPr>
        <w:spacing w:line="360" w:lineRule="auto"/>
        <w:jc w:val="center"/>
      </w:pPr>
      <w:r>
        <w:t>12842 Huntley Manor Drive</w:t>
      </w:r>
    </w:p>
    <w:p w14:paraId="300CE4F9" w14:textId="77777777" w:rsidR="00343681" w:rsidRDefault="00343681" w:rsidP="00F86EE3">
      <w:pPr>
        <w:spacing w:line="360" w:lineRule="auto"/>
        <w:jc w:val="center"/>
      </w:pPr>
      <w:r>
        <w:t>Jacksonville, FL  322</w:t>
      </w:r>
      <w:r w:rsidR="00382BEC">
        <w:t>24</w:t>
      </w:r>
    </w:p>
    <w:sectPr w:rsidR="00343681" w:rsidSect="009561C0">
      <w:headerReference w:type="default" r:id="rId9"/>
      <w:footerReference w:type="default" r:id="rId10"/>
      <w:pgSz w:w="12240" w:h="15840" w:code="1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AEC1D" w14:textId="77777777" w:rsidR="00F01CC3" w:rsidRDefault="00F01CC3" w:rsidP="004C35BC">
      <w:r>
        <w:separator/>
      </w:r>
    </w:p>
  </w:endnote>
  <w:endnote w:type="continuationSeparator" w:id="0">
    <w:p w14:paraId="278E24CD" w14:textId="77777777" w:rsidR="00F01CC3" w:rsidRDefault="00F01CC3" w:rsidP="004C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C2F7B" w14:textId="77777777" w:rsidR="004C35BC" w:rsidRDefault="004C35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1B19">
      <w:rPr>
        <w:noProof/>
      </w:rPr>
      <w:t>4</w:t>
    </w:r>
    <w:r>
      <w:rPr>
        <w:noProof/>
      </w:rPr>
      <w:fldChar w:fldCharType="end"/>
    </w:r>
  </w:p>
  <w:p w14:paraId="47162DF7" w14:textId="77777777" w:rsidR="004C35BC" w:rsidRDefault="004C3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78D70" w14:textId="77777777" w:rsidR="00F01CC3" w:rsidRDefault="00F01CC3" w:rsidP="004C35BC">
      <w:r>
        <w:separator/>
      </w:r>
    </w:p>
  </w:footnote>
  <w:footnote w:type="continuationSeparator" w:id="0">
    <w:p w14:paraId="3346B9AA" w14:textId="77777777" w:rsidR="00F01CC3" w:rsidRDefault="00F01CC3" w:rsidP="004C3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4C840" w14:textId="77777777" w:rsidR="004C35BC" w:rsidRDefault="000F5BA5" w:rsidP="004C35BC">
    <w:pPr>
      <w:pStyle w:val="Header"/>
      <w:jc w:val="center"/>
    </w:pPr>
    <w:r>
      <w:rPr>
        <w:noProof/>
      </w:rPr>
      <w:drawing>
        <wp:inline distT="0" distB="0" distL="0" distR="0" wp14:anchorId="135139F0" wp14:editId="2E2870C0">
          <wp:extent cx="2294890" cy="767715"/>
          <wp:effectExtent l="0" t="0" r="0" b="0"/>
          <wp:docPr id="1" name="Picture 1" descr="NUCA N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CA N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89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96BAB"/>
    <w:multiLevelType w:val="hybridMultilevel"/>
    <w:tmpl w:val="D90AF99C"/>
    <w:lvl w:ilvl="0" w:tplc="E098B72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4329B"/>
    <w:multiLevelType w:val="hybridMultilevel"/>
    <w:tmpl w:val="0F1C16C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A3612"/>
    <w:multiLevelType w:val="hybridMultilevel"/>
    <w:tmpl w:val="CD96A908"/>
    <w:lvl w:ilvl="0" w:tplc="9E1621FA">
      <w:start w:val="6854"/>
      <w:numFmt w:val="bullet"/>
      <w:lvlText w:val=""/>
      <w:lvlJc w:val="left"/>
      <w:pPr>
        <w:ind w:left="1080" w:hanging="360"/>
      </w:pPr>
      <w:rPr>
        <w:rFonts w:ascii="Symbol" w:eastAsia="Times New Roman" w:hAnsi="Symbol" w:cs="Times New Roman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1C6EF2"/>
    <w:multiLevelType w:val="multilevel"/>
    <w:tmpl w:val="7A885A0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D6A97"/>
    <w:multiLevelType w:val="multilevel"/>
    <w:tmpl w:val="AD8A28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0B03E1"/>
    <w:multiLevelType w:val="hybridMultilevel"/>
    <w:tmpl w:val="E8D4A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6669"/>
    <w:multiLevelType w:val="multilevel"/>
    <w:tmpl w:val="0F1C16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F97CD1"/>
    <w:multiLevelType w:val="multilevel"/>
    <w:tmpl w:val="0F1C16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D71D8"/>
    <w:multiLevelType w:val="hybridMultilevel"/>
    <w:tmpl w:val="93304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0105B"/>
    <w:multiLevelType w:val="hybridMultilevel"/>
    <w:tmpl w:val="521A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DE4"/>
    <w:rsid w:val="0006766B"/>
    <w:rsid w:val="000752C3"/>
    <w:rsid w:val="00093D9A"/>
    <w:rsid w:val="000A19EE"/>
    <w:rsid w:val="000A7332"/>
    <w:rsid w:val="000C618F"/>
    <w:rsid w:val="000F5BA5"/>
    <w:rsid w:val="00163EB6"/>
    <w:rsid w:val="00180E02"/>
    <w:rsid w:val="00190D77"/>
    <w:rsid w:val="001B1B19"/>
    <w:rsid w:val="001C04E9"/>
    <w:rsid w:val="001C5C81"/>
    <w:rsid w:val="00222E43"/>
    <w:rsid w:val="00287C98"/>
    <w:rsid w:val="002B61D1"/>
    <w:rsid w:val="002C04BD"/>
    <w:rsid w:val="002C5DBB"/>
    <w:rsid w:val="002F4D12"/>
    <w:rsid w:val="003171F7"/>
    <w:rsid w:val="003268F6"/>
    <w:rsid w:val="00337FD2"/>
    <w:rsid w:val="00343681"/>
    <w:rsid w:val="00382BEC"/>
    <w:rsid w:val="003C5B5A"/>
    <w:rsid w:val="00416571"/>
    <w:rsid w:val="0047167D"/>
    <w:rsid w:val="004B689A"/>
    <w:rsid w:val="004C35BC"/>
    <w:rsid w:val="004F2CB5"/>
    <w:rsid w:val="004F59A3"/>
    <w:rsid w:val="00504898"/>
    <w:rsid w:val="00512730"/>
    <w:rsid w:val="005246E0"/>
    <w:rsid w:val="0054568E"/>
    <w:rsid w:val="00545DCB"/>
    <w:rsid w:val="005A3FDD"/>
    <w:rsid w:val="005D0C46"/>
    <w:rsid w:val="005F3778"/>
    <w:rsid w:val="00601040"/>
    <w:rsid w:val="006232DB"/>
    <w:rsid w:val="00670DDF"/>
    <w:rsid w:val="006C2774"/>
    <w:rsid w:val="006D0BA8"/>
    <w:rsid w:val="0071467F"/>
    <w:rsid w:val="007545C0"/>
    <w:rsid w:val="00767CFD"/>
    <w:rsid w:val="00795D69"/>
    <w:rsid w:val="007C4321"/>
    <w:rsid w:val="007C63DD"/>
    <w:rsid w:val="007C7AD3"/>
    <w:rsid w:val="007F2DC4"/>
    <w:rsid w:val="00840FB4"/>
    <w:rsid w:val="008568E5"/>
    <w:rsid w:val="00862856"/>
    <w:rsid w:val="008A1418"/>
    <w:rsid w:val="008A547D"/>
    <w:rsid w:val="008A7D7A"/>
    <w:rsid w:val="008D5E80"/>
    <w:rsid w:val="008E26C4"/>
    <w:rsid w:val="008E2BA3"/>
    <w:rsid w:val="008F28BC"/>
    <w:rsid w:val="00903531"/>
    <w:rsid w:val="00925406"/>
    <w:rsid w:val="009561C0"/>
    <w:rsid w:val="00962EAF"/>
    <w:rsid w:val="009F1DA9"/>
    <w:rsid w:val="00A003AF"/>
    <w:rsid w:val="00A028EC"/>
    <w:rsid w:val="00A0710A"/>
    <w:rsid w:val="00A42D50"/>
    <w:rsid w:val="00AB02F3"/>
    <w:rsid w:val="00AC2C97"/>
    <w:rsid w:val="00B14119"/>
    <w:rsid w:val="00B24D80"/>
    <w:rsid w:val="00B375F7"/>
    <w:rsid w:val="00B4131B"/>
    <w:rsid w:val="00B574DB"/>
    <w:rsid w:val="00BB1A36"/>
    <w:rsid w:val="00BE2DE4"/>
    <w:rsid w:val="00BF5D0A"/>
    <w:rsid w:val="00BF7BDA"/>
    <w:rsid w:val="00C03087"/>
    <w:rsid w:val="00C21D8C"/>
    <w:rsid w:val="00C54E12"/>
    <w:rsid w:val="00C77742"/>
    <w:rsid w:val="00C84B01"/>
    <w:rsid w:val="00C87D42"/>
    <w:rsid w:val="00C951F0"/>
    <w:rsid w:val="00CD34F6"/>
    <w:rsid w:val="00D03355"/>
    <w:rsid w:val="00D24A38"/>
    <w:rsid w:val="00D33463"/>
    <w:rsid w:val="00D66F7B"/>
    <w:rsid w:val="00D85952"/>
    <w:rsid w:val="00DB610A"/>
    <w:rsid w:val="00DC5C5A"/>
    <w:rsid w:val="00E4233C"/>
    <w:rsid w:val="00E944BB"/>
    <w:rsid w:val="00EA3428"/>
    <w:rsid w:val="00EA7489"/>
    <w:rsid w:val="00EB0C08"/>
    <w:rsid w:val="00EB32D5"/>
    <w:rsid w:val="00F01CC3"/>
    <w:rsid w:val="00F75B5B"/>
    <w:rsid w:val="00F86D22"/>
    <w:rsid w:val="00F86EE3"/>
    <w:rsid w:val="00F95473"/>
    <w:rsid w:val="00FB425F"/>
    <w:rsid w:val="00FD599C"/>
    <w:rsid w:val="00FE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B47A6C"/>
  <w15:docId w15:val="{B672F87A-3C9F-4818-BE46-4F898051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A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4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5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35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35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35BC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32D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6232DB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6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66B"/>
    <w:pPr>
      <w:spacing w:before="100" w:beforeAutospacing="1" w:after="100" w:afterAutospacing="1"/>
    </w:pPr>
    <w:rPr>
      <w:rFonts w:eastAsia="Calibri"/>
    </w:rPr>
  </w:style>
  <w:style w:type="character" w:styleId="PlaceholderText">
    <w:name w:val="Placeholder Text"/>
    <w:basedOn w:val="DefaultParagraphFont"/>
    <w:uiPriority w:val="99"/>
    <w:semiHidden/>
    <w:rsid w:val="000F5B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DBC5D-9B8D-4EE7-B5CC-6A48CD2B826F}"/>
      </w:docPartPr>
      <w:docPartBody>
        <w:p w:rsidR="00B90341" w:rsidRDefault="00C70313">
          <w:r w:rsidRPr="00C30F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313"/>
    <w:rsid w:val="00264B98"/>
    <w:rsid w:val="002D6F92"/>
    <w:rsid w:val="00697740"/>
    <w:rsid w:val="00746C80"/>
    <w:rsid w:val="008C7844"/>
    <w:rsid w:val="00B90341"/>
    <w:rsid w:val="00BA772F"/>
    <w:rsid w:val="00BC6558"/>
    <w:rsid w:val="00C7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03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4EFF4B9E-0E1F-4E35-A4C1-114042BD89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E7180-4AEF-4F16-8F03-C3BE71AB9E76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</vt:lpstr>
    </vt:vector>
  </TitlesOfParts>
  <Company>None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</dc:title>
  <dc:creator>UCA</dc:creator>
  <cp:lastModifiedBy>KATHY BLACKMAN</cp:lastModifiedBy>
  <cp:revision>2</cp:revision>
  <cp:lastPrinted>2021-03-03T14:54:00Z</cp:lastPrinted>
  <dcterms:created xsi:type="dcterms:W3CDTF">2021-03-09T18:45:00Z</dcterms:created>
  <dcterms:modified xsi:type="dcterms:W3CDTF">2021-03-0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